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D841" w14:textId="3306654A" w:rsidR="00EE4AF5" w:rsidRPr="00F80944" w:rsidRDefault="00CC755C" w:rsidP="00CE49C7">
      <w:pPr>
        <w:pStyle w:val="ISI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A446" wp14:editId="1D1CFEC2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1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1C22C69" w14:textId="5EEE4F57" w:rsidR="00CC755C" w:rsidRPr="00CC755C" w:rsidRDefault="00CC755C" w:rsidP="00CC755C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8A446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18pt;margin-top:9pt;width:8in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" filled="f" stroked="f" strokeweight="0">
                <v:textbox>
                  <w:txbxContent>
                    <w:p w14:paraId="61C22C69" w14:textId="5EEE4F57" w:rsidR="00CC755C" w:rsidRPr="00CC755C" w:rsidRDefault="00CC755C" w:rsidP="00CC755C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F80944">
        <w:tab/>
      </w:r>
    </w:p>
    <w:p w14:paraId="2453D842" w14:textId="4E10CA5D" w:rsidR="00EE4AF5" w:rsidRPr="00F80944" w:rsidRDefault="00000000" w:rsidP="00CE49C7">
      <w:pPr>
        <w:tabs>
          <w:tab w:val="left" w:pos="3600"/>
          <w:tab w:val="left" w:pos="4320"/>
        </w:tabs>
        <w:spacing w:before="0" w:line="300" w:lineRule="auto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F80944">
        <w:tab/>
      </w:r>
      <w:r w:rsidR="00760E0A" w:rsidRPr="00F80944">
        <w:t>Re</w:t>
      </w:r>
      <w:r w:rsidR="00EE4AF5" w:rsidRPr="00F80944">
        <w:t>:</w:t>
      </w:r>
      <w:r w:rsidR="00EE4AF5" w:rsidRPr="00F80944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Member Name]</w:t>
          </w:r>
        </w:sdtContent>
      </w:sdt>
    </w:p>
    <w:p w14:paraId="2453D843" w14:textId="77777777" w:rsidR="00EE4AF5" w:rsidRPr="00F80944" w:rsidRDefault="00000000" w:rsidP="00CE49C7">
      <w:pPr>
        <w:tabs>
          <w:tab w:val="left" w:pos="4320"/>
        </w:tabs>
        <w:spacing w:before="0" w:line="300" w:lineRule="auto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 xml:space="preserve">[Insert </w:t>
          </w:r>
          <w:r w:rsidR="00FF2F32" w:rsidRPr="00F80944">
            <w:rPr>
              <w:rStyle w:val="PlaceholderText"/>
              <w:color w:val="FF0000"/>
            </w:rPr>
            <w:t>Payer Name</w:t>
          </w:r>
          <w:r w:rsidR="00EE4AF5" w:rsidRPr="00F80944">
            <w:rPr>
              <w:rStyle w:val="PlaceholderText"/>
              <w:color w:val="FF0000"/>
            </w:rPr>
            <w:t>]</w:t>
          </w:r>
        </w:sdtContent>
      </w:sdt>
      <w:r w:rsidR="00EE4AF5" w:rsidRPr="00F80944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Member Number]</w:t>
          </w:r>
        </w:sdtContent>
      </w:sdt>
    </w:p>
    <w:p w14:paraId="2453D844" w14:textId="77777777" w:rsidR="00EE4AF5" w:rsidRPr="00F80944" w:rsidRDefault="00000000" w:rsidP="00CE49C7">
      <w:pPr>
        <w:tabs>
          <w:tab w:val="left" w:pos="4320"/>
        </w:tabs>
        <w:spacing w:before="0" w:line="300" w:lineRule="auto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Address]</w:t>
          </w:r>
        </w:sdtContent>
      </w:sdt>
      <w:r w:rsidR="00EE4AF5" w:rsidRPr="00F80944">
        <w:t xml:space="preserve"> </w:t>
      </w:r>
      <w:r w:rsidR="00EE4AF5" w:rsidRPr="00F80944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>[Insert Group Number]</w:t>
          </w:r>
        </w:sdtContent>
      </w:sdt>
    </w:p>
    <w:p w14:paraId="2453D845" w14:textId="274A5BC3" w:rsidR="00EE4AF5" w:rsidRPr="00F80944" w:rsidRDefault="00000000" w:rsidP="00CE49C7">
      <w:pPr>
        <w:spacing w:before="0" w:after="240" w:line="300" w:lineRule="auto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F80944">
            <w:rPr>
              <w:rStyle w:val="PlaceholderText"/>
              <w:color w:val="FF0000"/>
            </w:rPr>
            <w:t xml:space="preserve">[Insert City, State </w:t>
          </w:r>
          <w:r w:rsidR="00760E0A" w:rsidRPr="00F80944">
            <w:rPr>
              <w:rStyle w:val="PlaceholderText"/>
              <w:color w:val="FF0000"/>
            </w:rPr>
            <w:t>ZIP</w:t>
          </w:r>
          <w:r w:rsidR="00EE4AF5" w:rsidRPr="00F80944">
            <w:rPr>
              <w:rStyle w:val="PlaceholderText"/>
              <w:color w:val="FF0000"/>
            </w:rPr>
            <w:t>]</w:t>
          </w:r>
        </w:sdtContent>
      </w:sdt>
    </w:p>
    <w:p w14:paraId="2453D846" w14:textId="77777777" w:rsidR="00EE4AF5" w:rsidRPr="00F80944" w:rsidRDefault="00EE4AF5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6"/>
        </w:rPr>
      </w:pPr>
    </w:p>
    <w:p w14:paraId="2453D847" w14:textId="19B98979" w:rsidR="00604EE8" w:rsidRPr="00F80944" w:rsidRDefault="00137448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F80944">
        <w:rPr>
          <w:b/>
        </w:rPr>
        <w:t xml:space="preserve">REQUEST: </w:t>
      </w:r>
      <w:r w:rsidRPr="00F80944">
        <w:t xml:space="preserve">Authorization for treatment with </w:t>
      </w:r>
      <w:r w:rsidR="00307FF0" w:rsidRPr="00F80944">
        <w:t>BALVERSA</w:t>
      </w:r>
      <w:r w:rsidR="00760E0A" w:rsidRPr="00F80944">
        <w:rPr>
          <w:vertAlign w:val="superscript"/>
        </w:rPr>
        <w:t>®</w:t>
      </w:r>
      <w:r w:rsidRPr="00F80944">
        <w:t xml:space="preserve"> (</w:t>
      </w:r>
      <w:r w:rsidR="00D52D0B" w:rsidRPr="00F80944">
        <w:t>erdafitinib</w:t>
      </w:r>
      <w:r w:rsidRPr="00F80944">
        <w:t>)</w:t>
      </w:r>
    </w:p>
    <w:p w14:paraId="2453D848" w14:textId="77777777" w:rsidR="00604EE8" w:rsidRPr="00F80944" w:rsidRDefault="0027426E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F80944">
            <w:rPr>
              <w:rStyle w:val="PlaceholderText"/>
              <w:color w:val="FF0000"/>
            </w:rPr>
            <w:t>[Insert Diagnosis]</w:t>
          </w:r>
        </w:sdtContent>
      </w:sdt>
      <w:r w:rsidR="004C52C1" w:rsidRPr="00F80944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F80944">
            <w:rPr>
              <w:rStyle w:val="PlaceholderText"/>
              <w:color w:val="FF0000"/>
            </w:rPr>
            <w:t>[Insert ICD]</w:t>
          </w:r>
        </w:sdtContent>
      </w:sdt>
    </w:p>
    <w:p w14:paraId="2453D849" w14:textId="3E5B4162" w:rsidR="00604EE8" w:rsidRPr="00F80944" w:rsidRDefault="00760E0A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>DOSAGE FORM AND STRENGTH:</w:t>
      </w:r>
      <w:r w:rsidR="00604EE8" w:rsidRPr="00F80944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Content>
          <w:r w:rsidR="00604EE8" w:rsidRPr="00F80944">
            <w:rPr>
              <w:rStyle w:val="PlaceholderText"/>
              <w:color w:val="FF0000"/>
            </w:rPr>
            <w:t>[</w:t>
          </w:r>
          <w:r w:rsidRPr="00F80944">
            <w:rPr>
              <w:rStyle w:val="PlaceholderText"/>
              <w:color w:val="FF0000"/>
            </w:rPr>
            <w:t>Insert Dosage Form &amp; Strength</w:t>
          </w:r>
          <w:r w:rsidR="00604EE8" w:rsidRPr="00F80944">
            <w:rPr>
              <w:rStyle w:val="PlaceholderText"/>
              <w:color w:val="FF0000"/>
            </w:rPr>
            <w:t>]</w:t>
          </w:r>
        </w:sdtContent>
      </w:sdt>
    </w:p>
    <w:p w14:paraId="2453D84A" w14:textId="77777777" w:rsidR="00604EE8" w:rsidRPr="00F80944" w:rsidRDefault="0027426E" w:rsidP="00CE4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F80944">
        <w:rPr>
          <w:b/>
        </w:rPr>
        <w:t>REQUEST TYPE:</w:t>
      </w:r>
      <w:r w:rsidR="00604EE8" w:rsidRPr="00F80944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F809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F80944">
        <w:t xml:space="preserve"> Standard </w:t>
      </w:r>
      <w:sdt>
        <w:sdtPr>
          <w:rPr>
            <w:color w:val="FF0000"/>
          </w:rPr>
          <w:id w:val="-1086926314"/>
        </w:sdtPr>
        <w:sdtContent>
          <w:r w:rsidR="00EE4AF5" w:rsidRPr="00F8094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F80944">
        <w:t xml:space="preserve"> EXPEDITED</w:t>
      </w:r>
      <w:r w:rsidRPr="00F80944">
        <w:t xml:space="preserve"> </w:t>
      </w:r>
    </w:p>
    <w:p w14:paraId="2453D84C" w14:textId="65539910" w:rsidR="00BB4001" w:rsidRPr="00F80944" w:rsidRDefault="00BB4001" w:rsidP="00760E0A">
      <w:pPr>
        <w:spacing w:before="240" w:line="300" w:lineRule="auto"/>
      </w:pPr>
      <w:r w:rsidRPr="00F80944">
        <w:t>Dear</w:t>
      </w:r>
      <w:r w:rsidR="0027426E" w:rsidRPr="00F80944">
        <w:t xml:space="preserve"> </w:t>
      </w:r>
      <w:sdt>
        <w:sdtPr>
          <w:id w:val="-1375619612"/>
          <w:placeholder>
            <w:docPart w:val="8FB46A7B7FBD4E2195384B887C6FC6D0"/>
          </w:placeholder>
          <w:showingPlcHdr/>
          <w:text/>
        </w:sdtPr>
        <w:sdtContent>
          <w:r w:rsidR="00604EE8" w:rsidRPr="00F80944">
            <w:rPr>
              <w:rStyle w:val="PlaceholderText"/>
              <w:color w:val="FF0000"/>
            </w:rPr>
            <w:t>[</w:t>
          </w:r>
          <w:r w:rsidR="00760E0A" w:rsidRPr="00F80944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F80944">
            <w:rPr>
              <w:rStyle w:val="PlaceholderText"/>
              <w:color w:val="FF0000"/>
            </w:rPr>
            <w:t>]</w:t>
          </w:r>
        </w:sdtContent>
      </w:sdt>
      <w:r w:rsidR="00601C1A" w:rsidRPr="00F80944">
        <w:t>,</w:t>
      </w:r>
    </w:p>
    <w:p w14:paraId="2453D84D" w14:textId="1C357BBA" w:rsidR="00BB4001" w:rsidRPr="00F80944" w:rsidRDefault="00F342FC" w:rsidP="000C21A7">
      <w:pPr>
        <w:spacing w:before="120" w:line="300" w:lineRule="auto"/>
      </w:pPr>
      <w:r w:rsidRPr="00F80944">
        <w:t xml:space="preserve">I am writing to support my request for an </w:t>
      </w:r>
      <w:r w:rsidRPr="00F80944">
        <w:rPr>
          <w:b/>
        </w:rPr>
        <w:t>authorization</w:t>
      </w:r>
      <w:r w:rsidRPr="00F80944">
        <w:t xml:space="preserve"> for </w:t>
      </w:r>
      <w:r w:rsidR="00CF72EA" w:rsidRPr="00F80944">
        <w:t>the above</w:t>
      </w:r>
      <w:r w:rsidR="00F8118E" w:rsidRPr="00F80944">
        <w:t>-</w:t>
      </w:r>
      <w:r w:rsidR="00CF72EA" w:rsidRPr="00F80944">
        <w:t>mentioned</w:t>
      </w:r>
      <w:r w:rsidRPr="00F80944">
        <w:t xml:space="preserve"> patient to receive treatment with </w:t>
      </w:r>
      <w:r w:rsidR="00307FF0" w:rsidRPr="00F80944">
        <w:t>BALVERSA</w:t>
      </w:r>
      <w:r w:rsidR="00601C1A" w:rsidRPr="00F80944">
        <w:rPr>
          <w:vertAlign w:val="superscript"/>
        </w:rPr>
        <w:t>®</w:t>
      </w:r>
      <w:r w:rsidR="008F2FCA" w:rsidRPr="00F80944">
        <w:t xml:space="preserve"> for </w:t>
      </w:r>
      <w:r w:rsidR="008F2FCA" w:rsidRPr="00F80944">
        <w:rPr>
          <w:color w:val="FF0000"/>
        </w:rPr>
        <w:t>[</w:t>
      </w:r>
      <w:r w:rsidR="00601C1A" w:rsidRPr="00F80944">
        <w:rPr>
          <w:color w:val="FF0000"/>
        </w:rPr>
        <w:t xml:space="preserve">Insert </w:t>
      </w:r>
      <w:r w:rsidR="00760E0A" w:rsidRPr="00F80944">
        <w:rPr>
          <w:color w:val="FF0000"/>
        </w:rPr>
        <w:t>indication</w:t>
      </w:r>
      <w:r w:rsidR="008F2FCA" w:rsidRPr="00F80944">
        <w:rPr>
          <w:color w:val="FF0000"/>
        </w:rPr>
        <w:t>]</w:t>
      </w:r>
      <w:r w:rsidR="009F05BF" w:rsidRPr="00F80944">
        <w:t xml:space="preserve">. </w:t>
      </w:r>
      <w:r w:rsidR="00BB4001" w:rsidRPr="00F80944">
        <w:t>My request is supported by the following:</w:t>
      </w:r>
    </w:p>
    <w:p w14:paraId="2453D84E" w14:textId="77777777" w:rsidR="0027426E" w:rsidRPr="00F80944" w:rsidRDefault="0027426E" w:rsidP="00760E0A">
      <w:pPr>
        <w:spacing w:before="240" w:line="300" w:lineRule="auto"/>
        <w:rPr>
          <w:b/>
        </w:rPr>
      </w:pPr>
      <w:r w:rsidRPr="00F80944">
        <w:rPr>
          <w:b/>
        </w:rPr>
        <w:t>Summary of Patient’s Diagnosis</w:t>
      </w:r>
    </w:p>
    <w:p w14:paraId="2453D84F" w14:textId="77777777" w:rsidR="0027426E" w:rsidRPr="00F80944" w:rsidRDefault="00000000" w:rsidP="000C21A7">
      <w:pPr>
        <w:spacing w:before="120" w:line="300" w:lineRule="auto"/>
      </w:pPr>
      <w:sdt>
        <w:sdtPr>
          <w:id w:val="-1272469258"/>
          <w:placeholder>
            <w:docPart w:val="81854F2EA5854589B9CC3169A534E407"/>
          </w:placeholder>
          <w:showingPlcHdr/>
          <w:text/>
        </w:sdtPr>
        <w:sdtContent>
          <w:r w:rsidR="00604EE8" w:rsidRPr="00F80944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F80944">
        <w:t xml:space="preserve"> </w:t>
      </w:r>
    </w:p>
    <w:p w14:paraId="2453D850" w14:textId="77777777" w:rsidR="00BB4001" w:rsidRPr="00F80944" w:rsidRDefault="0027426E" w:rsidP="00760E0A">
      <w:pPr>
        <w:spacing w:before="240" w:line="300" w:lineRule="auto"/>
        <w:rPr>
          <w:b/>
        </w:rPr>
      </w:pPr>
      <w:r w:rsidRPr="00F80944">
        <w:rPr>
          <w:b/>
        </w:rPr>
        <w:t xml:space="preserve">Summary of </w:t>
      </w:r>
      <w:r w:rsidR="00966269" w:rsidRPr="00F80944">
        <w:rPr>
          <w:b/>
        </w:rPr>
        <w:t>Patient</w:t>
      </w:r>
      <w:r w:rsidR="00761B27" w:rsidRPr="00F80944">
        <w:rPr>
          <w:b/>
        </w:rPr>
        <w:t>’s</w:t>
      </w:r>
      <w:r w:rsidR="00966269" w:rsidRPr="00F80944">
        <w:rPr>
          <w:b/>
        </w:rPr>
        <w:t xml:space="preserve"> </w:t>
      </w:r>
      <w:r w:rsidRPr="00F80944">
        <w:rPr>
          <w:b/>
        </w:rPr>
        <w:t>History</w:t>
      </w:r>
    </w:p>
    <w:p w14:paraId="6385D9CB" w14:textId="47255D97" w:rsidR="00760E0A" w:rsidRPr="00F80944" w:rsidRDefault="008F2FCA" w:rsidP="000C21A7">
      <w:pPr>
        <w:spacing w:before="120" w:line="300" w:lineRule="auto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[</w:t>
      </w:r>
      <w:r w:rsidR="00760E0A" w:rsidRPr="00F80944">
        <w:rPr>
          <w:rFonts w:eastAsiaTheme="minorHAnsi"/>
          <w:color w:val="FF0000"/>
        </w:rPr>
        <w:t>Insert:</w:t>
      </w:r>
    </w:p>
    <w:p w14:paraId="21011A36" w14:textId="73EFD290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Previous therapies/procedures, including dose and duration, response to those interventions</w:t>
      </w:r>
    </w:p>
    <w:p w14:paraId="42575ED0" w14:textId="42B65FB1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Description of patient’s recent symptoms/condition</w:t>
      </w:r>
    </w:p>
    <w:p w14:paraId="2CDD1932" w14:textId="6F696443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proofErr w:type="gramStart"/>
      <w:r w:rsidRPr="00F80944">
        <w:rPr>
          <w:rFonts w:eastAsiaTheme="minorHAnsi"/>
          <w:color w:val="FF0000"/>
        </w:rPr>
        <w:t>Site</w:t>
      </w:r>
      <w:proofErr w:type="gramEnd"/>
      <w:r w:rsidRPr="00F80944">
        <w:rPr>
          <w:rFonts w:eastAsiaTheme="minorHAnsi"/>
          <w:color w:val="FF0000"/>
        </w:rPr>
        <w:t xml:space="preserve"> of medical service—include site </w:t>
      </w:r>
      <w:proofErr w:type="gramStart"/>
      <w:r w:rsidRPr="00F80944">
        <w:rPr>
          <w:rFonts w:eastAsiaTheme="minorHAnsi"/>
          <w:color w:val="FF0000"/>
        </w:rPr>
        <w:t>type</w:t>
      </w:r>
      <w:proofErr w:type="gramEnd"/>
      <w:r w:rsidRPr="00F80944">
        <w:rPr>
          <w:rFonts w:eastAsiaTheme="minorHAnsi"/>
          <w:color w:val="FF0000"/>
        </w:rPr>
        <w:t xml:space="preserve"> (</w:t>
      </w:r>
      <w:proofErr w:type="spellStart"/>
      <w:r w:rsidRPr="00F80944">
        <w:rPr>
          <w:rFonts w:eastAsiaTheme="minorHAnsi"/>
          <w:color w:val="FF0000"/>
        </w:rPr>
        <w:t>eg</w:t>
      </w:r>
      <w:proofErr w:type="spellEnd"/>
      <w:r w:rsidRPr="00F80944">
        <w:rPr>
          <w:rFonts w:eastAsiaTheme="minorHAnsi"/>
          <w:color w:val="FF0000"/>
        </w:rPr>
        <w:t>, inpatient, hospital outpatient, outpatient clinic, private practice, or other) and rationale (</w:t>
      </w:r>
      <w:proofErr w:type="spellStart"/>
      <w:r w:rsidRPr="00F80944">
        <w:rPr>
          <w:rFonts w:eastAsiaTheme="minorHAnsi"/>
          <w:color w:val="FF0000"/>
        </w:rPr>
        <w:t>eg</w:t>
      </w:r>
      <w:proofErr w:type="spellEnd"/>
      <w:r w:rsidRPr="00F80944">
        <w:rPr>
          <w:rFonts w:eastAsiaTheme="minorHAnsi"/>
          <w:color w:val="FF0000"/>
        </w:rPr>
        <w:t>, compliance or closely monitoring patients)</w:t>
      </w:r>
    </w:p>
    <w:p w14:paraId="391C5F84" w14:textId="64DCDC17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Rationale for not using drugs that are on the plan's formulary</w:t>
      </w:r>
    </w:p>
    <w:p w14:paraId="10892851" w14:textId="51E05C73" w:rsidR="00760E0A" w:rsidRPr="00F80944" w:rsidRDefault="00760E0A" w:rsidP="00760E0A">
      <w:pPr>
        <w:pStyle w:val="ListParagraph"/>
        <w:numPr>
          <w:ilvl w:val="0"/>
          <w:numId w:val="9"/>
        </w:numPr>
        <w:spacing w:line="300" w:lineRule="auto"/>
        <w:ind w:hanging="240"/>
        <w:rPr>
          <w:rFonts w:eastAsiaTheme="minorHAnsi"/>
          <w:color w:val="FF0000"/>
        </w:rPr>
      </w:pPr>
      <w:r w:rsidRPr="00F80944">
        <w:rPr>
          <w:rFonts w:eastAsiaTheme="minorHAnsi"/>
          <w:color w:val="FF0000"/>
        </w:rPr>
        <w:t>Summary of your professional opinion of the patient’s likely prognosis or disease progression without treatment with BALVERSA</w:t>
      </w:r>
      <w:r w:rsidRPr="00F80944">
        <w:rPr>
          <w:rFonts w:eastAsiaTheme="minorHAnsi"/>
          <w:color w:val="FF0000"/>
          <w:vertAlign w:val="superscript"/>
        </w:rPr>
        <w:t>®</w:t>
      </w:r>
    </w:p>
    <w:p w14:paraId="2453D851" w14:textId="0E8CB5C1" w:rsidR="00AD53BA" w:rsidRPr="00F80944" w:rsidRDefault="00760E0A" w:rsidP="00760E0A">
      <w:pPr>
        <w:spacing w:before="120" w:line="300" w:lineRule="auto"/>
      </w:pPr>
      <w:r w:rsidRPr="00F80944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8F2FCA" w:rsidRPr="00F80944">
        <w:rPr>
          <w:color w:val="FF0000"/>
        </w:rPr>
        <w:t>.]</w:t>
      </w:r>
    </w:p>
    <w:p w14:paraId="2453D852" w14:textId="77777777" w:rsidR="00BB4001" w:rsidRPr="00F80944" w:rsidRDefault="00BB4001" w:rsidP="00760E0A">
      <w:pPr>
        <w:spacing w:before="240" w:line="300" w:lineRule="auto"/>
        <w:rPr>
          <w:b/>
        </w:rPr>
      </w:pPr>
      <w:r w:rsidRPr="00F80944">
        <w:rPr>
          <w:b/>
        </w:rPr>
        <w:t>Rationale for Treatment</w:t>
      </w:r>
    </w:p>
    <w:p w14:paraId="2F026228" w14:textId="77777777" w:rsidR="00760E0A" w:rsidRPr="00F80944" w:rsidRDefault="00760E0A" w:rsidP="000C21A7">
      <w:pPr>
        <w:spacing w:before="120" w:line="300" w:lineRule="auto"/>
        <w:rPr>
          <w:color w:val="FF0000"/>
        </w:rPr>
      </w:pPr>
      <w:r w:rsidRPr="00F80944">
        <w:rPr>
          <w:color w:val="FF0000"/>
        </w:rPr>
        <w:t>[Insert summary statement for rationale for treatment such as: Considering the patient’s history, condition, and the full Prescribing Information supporting uses of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>, I believe treatment with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 xml:space="preserve"> at this time is medically </w:t>
      </w:r>
      <w:proofErr w:type="gramStart"/>
      <w:r w:rsidRPr="00F80944">
        <w:rPr>
          <w:color w:val="FF0000"/>
        </w:rPr>
        <w:t>necessary, and</w:t>
      </w:r>
      <w:proofErr w:type="gramEnd"/>
      <w:r w:rsidRPr="00F80944">
        <w:rPr>
          <w:color w:val="FF0000"/>
        </w:rPr>
        <w:t xml:space="preserve"> should be a covered and reimbursed service.]</w:t>
      </w:r>
    </w:p>
    <w:p w14:paraId="2453D853" w14:textId="097C6C14" w:rsidR="008F2FCA" w:rsidRPr="00F80944" w:rsidRDefault="00760E0A" w:rsidP="000C21A7">
      <w:pPr>
        <w:spacing w:before="120" w:line="300" w:lineRule="auto"/>
        <w:rPr>
          <w:color w:val="FF0000"/>
        </w:rPr>
      </w:pPr>
      <w:r w:rsidRPr="00F80944">
        <w:rPr>
          <w:color w:val="FF0000"/>
        </w:rPr>
        <w:t>[You may consider including documents that provide additional clinical information to support the recommendation for BALVERSA</w:t>
      </w:r>
      <w:r w:rsidRPr="00F80944">
        <w:rPr>
          <w:color w:val="FF0000"/>
          <w:vertAlign w:val="superscript"/>
        </w:rPr>
        <w:t>®</w:t>
      </w:r>
      <w:r w:rsidRPr="00F80944">
        <w:rPr>
          <w:color w:val="FF0000"/>
        </w:rPr>
        <w:t xml:space="preserve"> for this patient, such as the full Prescribing Information, peer-reviewed journal articles, or clinical guidelines.]</w:t>
      </w:r>
    </w:p>
    <w:p w14:paraId="2453D854" w14:textId="77777777" w:rsidR="004B0D6D" w:rsidRPr="00F80944" w:rsidRDefault="004B0D6D" w:rsidP="000C21A7">
      <w:pPr>
        <w:spacing w:before="120" w:line="300" w:lineRule="auto"/>
      </w:pPr>
      <w:r w:rsidRPr="00F80944">
        <w:rPr>
          <w:color w:val="FF0000"/>
        </w:rPr>
        <w:t>[Given the urgent nature of this request,]</w:t>
      </w:r>
      <w:r w:rsidRPr="00F80944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Content>
          <w:r w:rsidRPr="00F80944">
            <w:rPr>
              <w:color w:val="FF0000"/>
            </w:rPr>
            <w:t>[Insert Phone Number]</w:t>
          </w:r>
        </w:sdtContent>
      </w:sdt>
      <w:r w:rsidRPr="00F80944">
        <w:t xml:space="preserve"> if I can provide you with any additional information.</w:t>
      </w:r>
      <w:r w:rsidRPr="00F80944">
        <w:tab/>
      </w:r>
    </w:p>
    <w:p w14:paraId="2453D855" w14:textId="77777777" w:rsidR="00137448" w:rsidRPr="00F80944" w:rsidRDefault="00137448" w:rsidP="00760E0A">
      <w:pPr>
        <w:spacing w:before="240" w:line="300" w:lineRule="auto"/>
      </w:pPr>
      <w:r w:rsidRPr="00F80944">
        <w:t>Sincerely,</w:t>
      </w:r>
    </w:p>
    <w:p w14:paraId="2453D856" w14:textId="1B3C3901" w:rsidR="007C0C1D" w:rsidRPr="00F80944" w:rsidRDefault="00000000" w:rsidP="00760E0A">
      <w:pPr>
        <w:spacing w:after="240" w:line="300" w:lineRule="auto"/>
      </w:pPr>
      <w:sdt>
        <w:sdtPr>
          <w:id w:val="-1466508215"/>
          <w:placeholder>
            <w:docPart w:val="2DA4C5FB24CA46029468325180C8FEF5"/>
          </w:placeholder>
          <w:showingPlcHdr/>
          <w:text/>
        </w:sdtPr>
        <w:sdtContent>
          <w:r w:rsidR="00604EE8" w:rsidRPr="6BA24C0B">
            <w:rPr>
              <w:rStyle w:val="PlaceholderText"/>
              <w:color w:val="FF0000"/>
            </w:rPr>
            <w:t xml:space="preserve">[Insert </w:t>
          </w:r>
          <w:r w:rsidR="00760E0A" w:rsidRPr="6BA24C0B">
            <w:rPr>
              <w:rStyle w:val="PlaceholderText"/>
              <w:color w:val="FF0000"/>
            </w:rPr>
            <w:t xml:space="preserve">Healthcare Provider's </w:t>
          </w:r>
          <w:r w:rsidR="00604EE8" w:rsidRPr="6BA24C0B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>
        <w:t xml:space="preserve"> </w:t>
      </w:r>
    </w:p>
    <w:p w14:paraId="2453D858" w14:textId="77777777" w:rsidR="00B46C24" w:rsidRDefault="00B46C24" w:rsidP="00760E0A">
      <w:pPr>
        <w:spacing w:before="0" w:line="300" w:lineRule="auto"/>
      </w:pPr>
      <w:bookmarkStart w:id="0" w:name="_Hlk510197575"/>
      <w:r w:rsidRPr="00F80944">
        <w:t xml:space="preserve">Enclosures </w:t>
      </w:r>
      <w:r w:rsidRPr="00F80944">
        <w:rPr>
          <w:color w:val="FF0000"/>
        </w:rPr>
        <w:t>[Include full Prescribing Information and the additional support noted above]</w:t>
      </w:r>
      <w:bookmarkEnd w:id="0"/>
    </w:p>
    <w:sectPr w:rsidR="00B46C24" w:rsidSect="00760E0A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5DAC" w14:textId="77777777" w:rsidR="00107CC8" w:rsidRDefault="00107CC8" w:rsidP="008801D8">
      <w:r>
        <w:separator/>
      </w:r>
    </w:p>
  </w:endnote>
  <w:endnote w:type="continuationSeparator" w:id="0">
    <w:p w14:paraId="733369B2" w14:textId="77777777" w:rsidR="00107CC8" w:rsidRDefault="00107CC8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746B" w14:textId="7BA20958" w:rsidR="00760E0A" w:rsidRPr="00760E0A" w:rsidRDefault="6BA24C0B" w:rsidP="61F4E85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4"/>
      </w:rPr>
    </w:pPr>
    <w:r w:rsidRPr="6BA24C0B">
      <w:rPr>
        <w:sz w:val="14"/>
        <w:szCs w:val="14"/>
      </w:rPr>
      <w:t>© Johnson</w:t>
    </w:r>
    <w:r w:rsidR="00376DEB">
      <w:rPr>
        <w:sz w:val="14"/>
        <w:szCs w:val="14"/>
      </w:rPr>
      <w:t xml:space="preserve"> </w:t>
    </w:r>
    <w:r w:rsidRPr="6BA24C0B">
      <w:rPr>
        <w:sz w:val="14"/>
        <w:szCs w:val="14"/>
      </w:rPr>
      <w:t>&amp; Johnson and its affiliates 202</w:t>
    </w:r>
    <w:r w:rsidR="00376DEB">
      <w:rPr>
        <w:sz w:val="14"/>
        <w:szCs w:val="14"/>
      </w:rPr>
      <w:t>5</w:t>
    </w:r>
    <w:r w:rsidRPr="6BA24C0B">
      <w:rPr>
        <w:sz w:val="14"/>
        <w:szCs w:val="14"/>
      </w:rPr>
      <w:t xml:space="preserve">     04/25     cp-69186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D866" w14:textId="56067D9F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00AE5">
      <w:rPr>
        <w:sz w:val="14"/>
      </w:rPr>
      <w:t xml:space="preserve">Biotech, </w:t>
    </w:r>
    <w:r w:rsidR="00A00AE5" w:rsidRPr="00A00AE5">
      <w:rPr>
        <w:sz w:val="14"/>
      </w:rPr>
      <w:t>Inc.</w:t>
    </w:r>
    <w:r w:rsidRPr="00A00AE5">
      <w:rPr>
        <w:sz w:val="14"/>
      </w:rPr>
      <w:t xml:space="preserve"> 20</w:t>
    </w:r>
    <w:r w:rsidR="00760E0A">
      <w:rPr>
        <w:sz w:val="14"/>
      </w:rPr>
      <w:t>20</w:t>
    </w:r>
    <w:r w:rsidR="00CC23A4" w:rsidRPr="00A00AE5">
      <w:rPr>
        <w:sz w:val="14"/>
      </w:rPr>
      <w:t xml:space="preserve">     </w:t>
    </w:r>
    <w:r w:rsidR="00760E0A">
      <w:rPr>
        <w:sz w:val="14"/>
      </w:rPr>
      <w:t>7/20</w:t>
    </w:r>
    <w:r w:rsidR="00CC23A4" w:rsidRPr="00A00AE5">
      <w:rPr>
        <w:sz w:val="14"/>
      </w:rPr>
      <w:t xml:space="preserve">     </w:t>
    </w:r>
    <w:r w:rsidR="00A00AE5" w:rsidRPr="00A00AE5">
      <w:rPr>
        <w:sz w:val="14"/>
      </w:rPr>
      <w:t>cp-</w:t>
    </w:r>
    <w:r w:rsidR="009012A6">
      <w:rPr>
        <w:sz w:val="14"/>
      </w:rPr>
      <w:t>69186v</w:t>
    </w:r>
    <w:r w:rsidR="00760E0A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EB73" w14:textId="77777777" w:rsidR="00107CC8" w:rsidRDefault="00107CC8" w:rsidP="008801D8">
      <w:r>
        <w:separator/>
      </w:r>
    </w:p>
  </w:footnote>
  <w:footnote w:type="continuationSeparator" w:id="0">
    <w:p w14:paraId="00F307A8" w14:textId="77777777" w:rsidR="00107CC8" w:rsidRDefault="00107CC8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1F4E85B" w14:paraId="5ABB9592" w14:textId="77777777" w:rsidTr="61F4E85B">
      <w:trPr>
        <w:trHeight w:val="300"/>
      </w:trPr>
      <w:tc>
        <w:tcPr>
          <w:tcW w:w="3600" w:type="dxa"/>
        </w:tcPr>
        <w:p w14:paraId="3A5D8FEE" w14:textId="0ED77C72" w:rsidR="61F4E85B" w:rsidRDefault="61F4E85B" w:rsidP="61F4E85B">
          <w:pPr>
            <w:pStyle w:val="Header"/>
            <w:ind w:left="-115"/>
          </w:pPr>
        </w:p>
      </w:tc>
      <w:tc>
        <w:tcPr>
          <w:tcW w:w="3600" w:type="dxa"/>
        </w:tcPr>
        <w:p w14:paraId="0E5B8C97" w14:textId="56AF4D27" w:rsidR="61F4E85B" w:rsidRDefault="61F4E85B" w:rsidP="61F4E85B">
          <w:pPr>
            <w:pStyle w:val="Header"/>
            <w:jc w:val="center"/>
          </w:pPr>
        </w:p>
      </w:tc>
      <w:tc>
        <w:tcPr>
          <w:tcW w:w="3600" w:type="dxa"/>
        </w:tcPr>
        <w:p w14:paraId="22B5E7E9" w14:textId="6981B597" w:rsidR="61F4E85B" w:rsidRDefault="61F4E85B" w:rsidP="61F4E85B">
          <w:pPr>
            <w:pStyle w:val="Header"/>
            <w:ind w:right="-115"/>
            <w:jc w:val="right"/>
          </w:pPr>
        </w:p>
      </w:tc>
    </w:tr>
  </w:tbl>
  <w:p w14:paraId="2F53B863" w14:textId="16F2F79D" w:rsidR="61F4E85B" w:rsidRDefault="61F4E85B" w:rsidP="61F4E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67"/>
    <w:multiLevelType w:val="hybridMultilevel"/>
    <w:tmpl w:val="41ACC94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26D57E7"/>
    <w:multiLevelType w:val="hybridMultilevel"/>
    <w:tmpl w:val="FA2E5D68"/>
    <w:lvl w:ilvl="0" w:tplc="534E66E0">
      <w:numFmt w:val="bullet"/>
      <w:lvlText w:val="•"/>
      <w:lvlJc w:val="left"/>
      <w:pPr>
        <w:ind w:left="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57674">
    <w:abstractNumId w:val="1"/>
  </w:num>
  <w:num w:numId="2" w16cid:durableId="870847012">
    <w:abstractNumId w:val="2"/>
  </w:num>
  <w:num w:numId="3" w16cid:durableId="2058043028">
    <w:abstractNumId w:val="0"/>
  </w:num>
  <w:num w:numId="4" w16cid:durableId="1859544055">
    <w:abstractNumId w:val="8"/>
  </w:num>
  <w:num w:numId="5" w16cid:durableId="1062142901">
    <w:abstractNumId w:val="4"/>
  </w:num>
  <w:num w:numId="6" w16cid:durableId="339047550">
    <w:abstractNumId w:val="3"/>
  </w:num>
  <w:num w:numId="7" w16cid:durableId="771509282">
    <w:abstractNumId w:val="5"/>
  </w:num>
  <w:num w:numId="8" w16cid:durableId="895892108">
    <w:abstractNumId w:val="6"/>
  </w:num>
  <w:num w:numId="9" w16cid:durableId="1542128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11F9"/>
    <w:rsid w:val="00035D0E"/>
    <w:rsid w:val="00037110"/>
    <w:rsid w:val="0004126C"/>
    <w:rsid w:val="0005198E"/>
    <w:rsid w:val="000539EE"/>
    <w:rsid w:val="00057035"/>
    <w:rsid w:val="00061261"/>
    <w:rsid w:val="000701D9"/>
    <w:rsid w:val="00090FF4"/>
    <w:rsid w:val="0009753B"/>
    <w:rsid w:val="000A70C4"/>
    <w:rsid w:val="000C1B20"/>
    <w:rsid w:val="000C21A7"/>
    <w:rsid w:val="000E01BF"/>
    <w:rsid w:val="000E0243"/>
    <w:rsid w:val="000E17CD"/>
    <w:rsid w:val="000F1FC1"/>
    <w:rsid w:val="000F20D7"/>
    <w:rsid w:val="000F5497"/>
    <w:rsid w:val="001059ED"/>
    <w:rsid w:val="00107CC8"/>
    <w:rsid w:val="0011680C"/>
    <w:rsid w:val="0011750D"/>
    <w:rsid w:val="00121347"/>
    <w:rsid w:val="00123EA8"/>
    <w:rsid w:val="0013539C"/>
    <w:rsid w:val="00136FA0"/>
    <w:rsid w:val="00137448"/>
    <w:rsid w:val="0013794F"/>
    <w:rsid w:val="00142327"/>
    <w:rsid w:val="001476AE"/>
    <w:rsid w:val="001607E6"/>
    <w:rsid w:val="00190DD2"/>
    <w:rsid w:val="00193C80"/>
    <w:rsid w:val="001A4D67"/>
    <w:rsid w:val="001B09A9"/>
    <w:rsid w:val="001B7E05"/>
    <w:rsid w:val="001D09B2"/>
    <w:rsid w:val="001D7A31"/>
    <w:rsid w:val="001E2B59"/>
    <w:rsid w:val="001F0E2F"/>
    <w:rsid w:val="0021155A"/>
    <w:rsid w:val="002226F7"/>
    <w:rsid w:val="002361DE"/>
    <w:rsid w:val="002477B0"/>
    <w:rsid w:val="00253B75"/>
    <w:rsid w:val="0026372F"/>
    <w:rsid w:val="00264826"/>
    <w:rsid w:val="00266DE9"/>
    <w:rsid w:val="0027426E"/>
    <w:rsid w:val="00282C5E"/>
    <w:rsid w:val="0029241E"/>
    <w:rsid w:val="002A2E50"/>
    <w:rsid w:val="002A696A"/>
    <w:rsid w:val="002B40B7"/>
    <w:rsid w:val="002C6DE0"/>
    <w:rsid w:val="002E5233"/>
    <w:rsid w:val="002E7E02"/>
    <w:rsid w:val="002F6B50"/>
    <w:rsid w:val="00307FF0"/>
    <w:rsid w:val="003230BF"/>
    <w:rsid w:val="00323B2D"/>
    <w:rsid w:val="00332BBB"/>
    <w:rsid w:val="003417C2"/>
    <w:rsid w:val="00351B01"/>
    <w:rsid w:val="00364089"/>
    <w:rsid w:val="00376DEB"/>
    <w:rsid w:val="00381CF5"/>
    <w:rsid w:val="00382D5C"/>
    <w:rsid w:val="003832F7"/>
    <w:rsid w:val="00385690"/>
    <w:rsid w:val="003A008F"/>
    <w:rsid w:val="003A3A18"/>
    <w:rsid w:val="003B583A"/>
    <w:rsid w:val="003C581B"/>
    <w:rsid w:val="003D190B"/>
    <w:rsid w:val="003D28E9"/>
    <w:rsid w:val="003D64D8"/>
    <w:rsid w:val="003F4B1C"/>
    <w:rsid w:val="003F4C6F"/>
    <w:rsid w:val="003F7188"/>
    <w:rsid w:val="00412BB2"/>
    <w:rsid w:val="0041357F"/>
    <w:rsid w:val="00414B88"/>
    <w:rsid w:val="00417D95"/>
    <w:rsid w:val="00437C24"/>
    <w:rsid w:val="004415EC"/>
    <w:rsid w:val="00442873"/>
    <w:rsid w:val="00471A34"/>
    <w:rsid w:val="004846C7"/>
    <w:rsid w:val="0048625C"/>
    <w:rsid w:val="00494396"/>
    <w:rsid w:val="004B0D6D"/>
    <w:rsid w:val="004C4C94"/>
    <w:rsid w:val="004C52C1"/>
    <w:rsid w:val="004E6030"/>
    <w:rsid w:val="004F6120"/>
    <w:rsid w:val="004F652A"/>
    <w:rsid w:val="00503848"/>
    <w:rsid w:val="00505275"/>
    <w:rsid w:val="00521265"/>
    <w:rsid w:val="00526885"/>
    <w:rsid w:val="0055089F"/>
    <w:rsid w:val="00552D4B"/>
    <w:rsid w:val="00562CFC"/>
    <w:rsid w:val="005645B5"/>
    <w:rsid w:val="005717B0"/>
    <w:rsid w:val="00572AF3"/>
    <w:rsid w:val="0057387E"/>
    <w:rsid w:val="00593971"/>
    <w:rsid w:val="005C3C62"/>
    <w:rsid w:val="005D0241"/>
    <w:rsid w:val="005D5537"/>
    <w:rsid w:val="005F5845"/>
    <w:rsid w:val="00601C1A"/>
    <w:rsid w:val="00604EE8"/>
    <w:rsid w:val="00612DA0"/>
    <w:rsid w:val="00624752"/>
    <w:rsid w:val="006318A1"/>
    <w:rsid w:val="0064319D"/>
    <w:rsid w:val="006508FA"/>
    <w:rsid w:val="00654E9D"/>
    <w:rsid w:val="0065534E"/>
    <w:rsid w:val="00670102"/>
    <w:rsid w:val="00681077"/>
    <w:rsid w:val="006A4D90"/>
    <w:rsid w:val="006A6DDB"/>
    <w:rsid w:val="006B3E52"/>
    <w:rsid w:val="006C7809"/>
    <w:rsid w:val="006C7CBF"/>
    <w:rsid w:val="006D1545"/>
    <w:rsid w:val="006D4674"/>
    <w:rsid w:val="006F08A5"/>
    <w:rsid w:val="00703668"/>
    <w:rsid w:val="00760E0A"/>
    <w:rsid w:val="00761B27"/>
    <w:rsid w:val="00780EFA"/>
    <w:rsid w:val="00786B68"/>
    <w:rsid w:val="007A4EC6"/>
    <w:rsid w:val="007A6489"/>
    <w:rsid w:val="007B255D"/>
    <w:rsid w:val="007C0C1D"/>
    <w:rsid w:val="007D3E16"/>
    <w:rsid w:val="007F1015"/>
    <w:rsid w:val="008103F7"/>
    <w:rsid w:val="00810D52"/>
    <w:rsid w:val="0081161A"/>
    <w:rsid w:val="00825A39"/>
    <w:rsid w:val="00843B72"/>
    <w:rsid w:val="00865987"/>
    <w:rsid w:val="008801D8"/>
    <w:rsid w:val="008839D6"/>
    <w:rsid w:val="0088581A"/>
    <w:rsid w:val="00896475"/>
    <w:rsid w:val="008A175E"/>
    <w:rsid w:val="008B0180"/>
    <w:rsid w:val="008B460E"/>
    <w:rsid w:val="008B4685"/>
    <w:rsid w:val="008C0400"/>
    <w:rsid w:val="008D0FEC"/>
    <w:rsid w:val="008D4CD5"/>
    <w:rsid w:val="008E4F2D"/>
    <w:rsid w:val="008F2FCA"/>
    <w:rsid w:val="008F4617"/>
    <w:rsid w:val="009012A6"/>
    <w:rsid w:val="009230B5"/>
    <w:rsid w:val="00932988"/>
    <w:rsid w:val="0093751E"/>
    <w:rsid w:val="00953005"/>
    <w:rsid w:val="00954522"/>
    <w:rsid w:val="00963F02"/>
    <w:rsid w:val="00966269"/>
    <w:rsid w:val="009719BD"/>
    <w:rsid w:val="00981E0A"/>
    <w:rsid w:val="00984E7B"/>
    <w:rsid w:val="00992702"/>
    <w:rsid w:val="009A30B4"/>
    <w:rsid w:val="009A480D"/>
    <w:rsid w:val="009A668B"/>
    <w:rsid w:val="009A7507"/>
    <w:rsid w:val="009B11FF"/>
    <w:rsid w:val="009C231D"/>
    <w:rsid w:val="009C492B"/>
    <w:rsid w:val="009D6498"/>
    <w:rsid w:val="009E4DF8"/>
    <w:rsid w:val="009F05BF"/>
    <w:rsid w:val="00A00AE5"/>
    <w:rsid w:val="00A039A9"/>
    <w:rsid w:val="00A131D4"/>
    <w:rsid w:val="00A2032B"/>
    <w:rsid w:val="00A21A93"/>
    <w:rsid w:val="00A222AC"/>
    <w:rsid w:val="00A25818"/>
    <w:rsid w:val="00A26D86"/>
    <w:rsid w:val="00A31EDC"/>
    <w:rsid w:val="00A31FB3"/>
    <w:rsid w:val="00A36DEA"/>
    <w:rsid w:val="00A3734D"/>
    <w:rsid w:val="00A50CCC"/>
    <w:rsid w:val="00A53B25"/>
    <w:rsid w:val="00A55E3B"/>
    <w:rsid w:val="00A60964"/>
    <w:rsid w:val="00A67FB0"/>
    <w:rsid w:val="00A86B33"/>
    <w:rsid w:val="00A92D2F"/>
    <w:rsid w:val="00AA5743"/>
    <w:rsid w:val="00AB3104"/>
    <w:rsid w:val="00AB44E7"/>
    <w:rsid w:val="00AC5192"/>
    <w:rsid w:val="00AD53BA"/>
    <w:rsid w:val="00AD576C"/>
    <w:rsid w:val="00AD5C18"/>
    <w:rsid w:val="00AE1993"/>
    <w:rsid w:val="00AE2463"/>
    <w:rsid w:val="00AE3019"/>
    <w:rsid w:val="00AE6785"/>
    <w:rsid w:val="00AF4EA1"/>
    <w:rsid w:val="00AF55F3"/>
    <w:rsid w:val="00B02200"/>
    <w:rsid w:val="00B348CF"/>
    <w:rsid w:val="00B35E87"/>
    <w:rsid w:val="00B370E5"/>
    <w:rsid w:val="00B4206C"/>
    <w:rsid w:val="00B46C24"/>
    <w:rsid w:val="00B61234"/>
    <w:rsid w:val="00B6146F"/>
    <w:rsid w:val="00B765EC"/>
    <w:rsid w:val="00B8736A"/>
    <w:rsid w:val="00B97FD2"/>
    <w:rsid w:val="00BB4001"/>
    <w:rsid w:val="00C125DF"/>
    <w:rsid w:val="00C17947"/>
    <w:rsid w:val="00C33B1F"/>
    <w:rsid w:val="00C45F82"/>
    <w:rsid w:val="00C4677A"/>
    <w:rsid w:val="00C47B9F"/>
    <w:rsid w:val="00C52B98"/>
    <w:rsid w:val="00C64E63"/>
    <w:rsid w:val="00C6745E"/>
    <w:rsid w:val="00C71982"/>
    <w:rsid w:val="00C83CC9"/>
    <w:rsid w:val="00CA7EE0"/>
    <w:rsid w:val="00CB2E3B"/>
    <w:rsid w:val="00CB53B1"/>
    <w:rsid w:val="00CC23A4"/>
    <w:rsid w:val="00CC3A9F"/>
    <w:rsid w:val="00CC4924"/>
    <w:rsid w:val="00CC7091"/>
    <w:rsid w:val="00CC755C"/>
    <w:rsid w:val="00CD0F79"/>
    <w:rsid w:val="00CD4439"/>
    <w:rsid w:val="00CD64E4"/>
    <w:rsid w:val="00CE1F8F"/>
    <w:rsid w:val="00CE49C7"/>
    <w:rsid w:val="00CF1E6B"/>
    <w:rsid w:val="00CF72EA"/>
    <w:rsid w:val="00D1030F"/>
    <w:rsid w:val="00D12CBE"/>
    <w:rsid w:val="00D22784"/>
    <w:rsid w:val="00D27642"/>
    <w:rsid w:val="00D33C69"/>
    <w:rsid w:val="00D52D0B"/>
    <w:rsid w:val="00D77187"/>
    <w:rsid w:val="00DA0BA7"/>
    <w:rsid w:val="00DA1FE3"/>
    <w:rsid w:val="00DD4575"/>
    <w:rsid w:val="00DF4657"/>
    <w:rsid w:val="00E273E1"/>
    <w:rsid w:val="00E33E94"/>
    <w:rsid w:val="00E422D6"/>
    <w:rsid w:val="00E42EBC"/>
    <w:rsid w:val="00E43852"/>
    <w:rsid w:val="00E5798E"/>
    <w:rsid w:val="00E83671"/>
    <w:rsid w:val="00E855F4"/>
    <w:rsid w:val="00E876C1"/>
    <w:rsid w:val="00EA2561"/>
    <w:rsid w:val="00EA34D9"/>
    <w:rsid w:val="00EC77C3"/>
    <w:rsid w:val="00ED0DD7"/>
    <w:rsid w:val="00EE4AF5"/>
    <w:rsid w:val="00EF2652"/>
    <w:rsid w:val="00EF7B74"/>
    <w:rsid w:val="00F0416D"/>
    <w:rsid w:val="00F12FB1"/>
    <w:rsid w:val="00F325AF"/>
    <w:rsid w:val="00F3345A"/>
    <w:rsid w:val="00F342FC"/>
    <w:rsid w:val="00F4567E"/>
    <w:rsid w:val="00F73A3F"/>
    <w:rsid w:val="00F752B1"/>
    <w:rsid w:val="00F80944"/>
    <w:rsid w:val="00F8118E"/>
    <w:rsid w:val="00F83E08"/>
    <w:rsid w:val="00F85A21"/>
    <w:rsid w:val="00F8652B"/>
    <w:rsid w:val="00FA3C5E"/>
    <w:rsid w:val="00FA413A"/>
    <w:rsid w:val="00FB0E5D"/>
    <w:rsid w:val="00FB3AA3"/>
    <w:rsid w:val="00FC7D30"/>
    <w:rsid w:val="00FD208F"/>
    <w:rsid w:val="00FE76AD"/>
    <w:rsid w:val="00FF2F32"/>
    <w:rsid w:val="61F4E85B"/>
    <w:rsid w:val="6BA2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3D841"/>
  <w15:docId w15:val="{421127B5-9350-4502-AAC8-649D6397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370E5" w:rsidP="00B370E5">
          <w:pPr>
            <w:pStyle w:val="195F91A1C8CB4563888C6E4C920C2CDC8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370E5" w:rsidP="00B370E5">
          <w:pPr>
            <w:pStyle w:val="A2DFD17520F5424CA8CC9D98912B845F8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370E5" w:rsidP="00B370E5">
          <w:pPr>
            <w:pStyle w:val="27DD8F4B3798440D9BA3DC7E06A0CB328"/>
          </w:pPr>
          <w:r w:rsidRPr="00EE4AF5">
            <w:rPr>
              <w:rStyle w:val="PlaceholderText"/>
              <w:color w:val="FF0000"/>
            </w:rPr>
            <w:t>[</w:t>
          </w:r>
          <w:r w:rsidRPr="00760E0A">
            <w:rPr>
              <w:rStyle w:val="PlaceholderText"/>
              <w:color w:val="FF0000"/>
            </w:rPr>
            <w:t>Insert Dosage Form &amp; Strength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370E5" w:rsidP="00B370E5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370E5" w:rsidP="00B370E5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370E5" w:rsidP="00B370E5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370E5" w:rsidP="00B370E5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370E5" w:rsidP="00B370E5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370E5" w:rsidP="00B370E5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370E5" w:rsidP="00B370E5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370E5" w:rsidP="00B370E5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FB46A7B7FBD4E2195384B887C6F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CEFB-0BED-4D71-B331-B189C8F61B48}"/>
      </w:docPartPr>
      <w:docPartBody>
        <w:p w:rsidR="00F44F6E" w:rsidRDefault="00B370E5" w:rsidP="00B370E5">
          <w:pPr>
            <w:pStyle w:val="8FB46A7B7FBD4E2195384B887C6FC6D0"/>
          </w:pPr>
          <w:r w:rsidRPr="00EE4AF5">
            <w:rPr>
              <w:rStyle w:val="PlaceholderText"/>
              <w:color w:val="FF0000"/>
            </w:rPr>
            <w:t>[</w:t>
          </w:r>
          <w:r w:rsidRPr="00760E0A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1854F2EA5854589B9CC3169A53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E957-7F54-4BB2-9AE6-3BD5FF2C3985}"/>
      </w:docPartPr>
      <w:docPartBody>
        <w:p w:rsidR="00F44F6E" w:rsidRDefault="00B370E5" w:rsidP="00B370E5">
          <w:pPr>
            <w:pStyle w:val="81854F2EA5854589B9CC3169A534E407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DA4C5FB24CA46029468325180C8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085C-ACA8-461F-A06C-64F3CF00E4B7}"/>
      </w:docPartPr>
      <w:docPartBody>
        <w:p w:rsidR="00F44F6E" w:rsidRDefault="00B370E5" w:rsidP="00B370E5">
          <w:pPr>
            <w:pStyle w:val="2DA4C5FB24CA46029468325180C8FEF5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60E0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758A3"/>
    <w:rsid w:val="000C1B28"/>
    <w:rsid w:val="000F4951"/>
    <w:rsid w:val="00103BD6"/>
    <w:rsid w:val="00141175"/>
    <w:rsid w:val="0018079A"/>
    <w:rsid w:val="0020755F"/>
    <w:rsid w:val="002208A9"/>
    <w:rsid w:val="002762E4"/>
    <w:rsid w:val="00282B3D"/>
    <w:rsid w:val="002C0960"/>
    <w:rsid w:val="002F549C"/>
    <w:rsid w:val="00362C9B"/>
    <w:rsid w:val="004651D3"/>
    <w:rsid w:val="004B63D9"/>
    <w:rsid w:val="004E1AE4"/>
    <w:rsid w:val="005303ED"/>
    <w:rsid w:val="0056704A"/>
    <w:rsid w:val="00592B71"/>
    <w:rsid w:val="005B4056"/>
    <w:rsid w:val="005B4BE8"/>
    <w:rsid w:val="005F11AF"/>
    <w:rsid w:val="006005B4"/>
    <w:rsid w:val="00680DD6"/>
    <w:rsid w:val="00680EFF"/>
    <w:rsid w:val="0068205A"/>
    <w:rsid w:val="006F031D"/>
    <w:rsid w:val="006F7236"/>
    <w:rsid w:val="00703A92"/>
    <w:rsid w:val="0076792D"/>
    <w:rsid w:val="00776FE9"/>
    <w:rsid w:val="00860AAD"/>
    <w:rsid w:val="0086199F"/>
    <w:rsid w:val="00896E22"/>
    <w:rsid w:val="00934B16"/>
    <w:rsid w:val="00971BEB"/>
    <w:rsid w:val="009A1AFE"/>
    <w:rsid w:val="00A04FDB"/>
    <w:rsid w:val="00A1524F"/>
    <w:rsid w:val="00AC7982"/>
    <w:rsid w:val="00AD6C1C"/>
    <w:rsid w:val="00B33DF0"/>
    <w:rsid w:val="00B370E5"/>
    <w:rsid w:val="00B411A4"/>
    <w:rsid w:val="00B77787"/>
    <w:rsid w:val="00C126F0"/>
    <w:rsid w:val="00C16BB4"/>
    <w:rsid w:val="00C3274A"/>
    <w:rsid w:val="00C32D64"/>
    <w:rsid w:val="00C57579"/>
    <w:rsid w:val="00C92776"/>
    <w:rsid w:val="00CD40B4"/>
    <w:rsid w:val="00CF66BE"/>
    <w:rsid w:val="00D53E73"/>
    <w:rsid w:val="00D73B4C"/>
    <w:rsid w:val="00D75378"/>
    <w:rsid w:val="00D774E3"/>
    <w:rsid w:val="00D973D0"/>
    <w:rsid w:val="00DF4657"/>
    <w:rsid w:val="00E021BB"/>
    <w:rsid w:val="00EA12C6"/>
    <w:rsid w:val="00EE0D8C"/>
    <w:rsid w:val="00F111B1"/>
    <w:rsid w:val="00F44F6E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E5"/>
    <w:rPr>
      <w:color w:val="808080"/>
    </w:rPr>
  </w:style>
  <w:style w:type="paragraph" w:customStyle="1" w:styleId="F4662FD2EC8C4AFD8C01446B5FE38BC65">
    <w:name w:val="F4662FD2EC8C4AFD8C01446B5FE38BC65"/>
    <w:rsid w:val="00B370E5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FB46A7B7FBD4E2195384B887C6FC6D0">
    <w:name w:val="8FB46A7B7FBD4E2195384B887C6FC6D0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854F2EA5854589B9CC3169A534E407">
    <w:name w:val="81854F2EA5854589B9CC3169A534E407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4C5FB24CA46029468325180C8FEF5">
    <w:name w:val="2DA4C5FB24CA46029468325180C8FEF5"/>
    <w:rsid w:val="00B370E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5" ma:contentTypeDescription="Create a new document." ma:contentTypeScope="" ma:versionID="66cb32f5fb8561e49fb6d6e8a7605b24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d15d6b7bbe014dbd616c18d32bd555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7FBA3470-9B80-5147-BE37-F6A8DC2B9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DEEFE-B272-4B70-A6B1-1A7699FB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22</cp:revision>
  <cp:lastPrinted>2020-06-26T14:53:00Z</cp:lastPrinted>
  <dcterms:created xsi:type="dcterms:W3CDTF">2020-06-26T14:52:00Z</dcterms:created>
  <dcterms:modified xsi:type="dcterms:W3CDTF">2025-04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93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